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FC" w:rsidRDefault="004B0DBB" w:rsidP="004B0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0D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товность детей к школе. </w:t>
      </w:r>
    </w:p>
    <w:p w:rsidR="004B0DBB" w:rsidRPr="0092333D" w:rsidRDefault="004B0DBB" w:rsidP="004B0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для родителей</w:t>
      </w:r>
    </w:p>
    <w:p w:rsidR="004B0DBB" w:rsidRPr="004B0DBB" w:rsidRDefault="004B0DBB" w:rsidP="004B0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4B0D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7FD059" wp14:editId="0068BC21">
            <wp:extent cx="2438400" cy="1760526"/>
            <wp:effectExtent l="0" t="0" r="0" b="0"/>
            <wp:docPr id="1" name="Рисунок 1" descr="http://mdoy.ru/upload/dou/414/untitled%20folder/untitled%20folder/%D1%82%D0%BB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y.ru/upload/dou/414/untitled%20folder/untitled%20folder/%D1%82%D0%BB%D1%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4" cy="18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FC" w:rsidRPr="006103FC" w:rsidRDefault="006103FC" w:rsidP="00610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3FC" w:rsidRPr="006103FC" w:rsidRDefault="006103FC" w:rsidP="00610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родители!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ется то время, когда ваш ребенок будет носить гордое звание первоклассника. И в связи с этим у родителей возникает масса волнений и переживаний: где и как подготовить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 к школе, нужно ли это, что</w:t>
      </w: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должен знать и уметь перед школой, в шесть или семь лет отдать его в первый класс и так далее. Универсального ответа на эти вопросы нет – каждый ребенок индивидуален.   Но одно можно сказать точно – готовить детей к школе обязательно нужно, потому что это станет отличным подспорьем в первом классе, поможет в обучении, значительно облегчит адаптационный период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то включает в себя подготовка к школе?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ребенка к школе</w:t>
      </w:r>
      <w:r w:rsidRPr="00610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целый комплекс знаний, умений и навыков, которыми должен владеть дошкольник. И сюда входит далеко не только совокупность необходимых знаний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школе подразделяется на физиологический, психологический и познавательный аспект, каждый из которых включает в себя целый ряд составляющих. Все виды готовности должны гармонично сочетаться в ребенке. Если что-то не развито или развито не в полной мере, то это может послужить проблемам в обучении в школе, общении со сверстниками, усвоении новых знаний и так далее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ая готовность ребенка к школе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Если у ребенка имеются серьезные отклонения в психическом и физическом здоровье, то он должен обучаться в специальной коррекционной школе, предусматривающей особенности его здоровья. Кроме этого,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сихологическая готовность ребенка к школе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 аспект включает в себя три компонента: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уальная готовность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 первому классу у ребенка должен быть запас определенных знаний (речь о них пойдет ниже);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н доложен ориентироваться в пространстве, то есть знать, как пройти в школу и обратно, до магазина и так далее;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бенок должен стремиться к получению новых знаний, то есть он должен быть любознателен;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лжны соответствовать возраст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амяти, речи, мышления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ая и социальная готовность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олерантность; это означает, что ребенок должен адекватно реагировать на конструктивные замечания взрослых и сверстников;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равственное развитие, ребенок должен понимать, что хорошо, а что – плохо;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волевая готовность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ние ребенком, почему он идет в школу, важность обучения;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личие интереса к учению и получению новых знаний;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ность ребенка выполнять задание, которое ему не совсем по душе, но этого требует учебная программа;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готовность ребенка к школе</w:t>
      </w:r>
    </w:p>
    <w:p w:rsid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аспект означает, что будущий первоклассник должен обладать определенным комплексом знаний и умений, который понадобится для успешного обучения в школе. </w:t>
      </w:r>
    </w:p>
    <w:p w:rsid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3FC" w:rsidRPr="006103FC" w:rsidRDefault="006103FC" w:rsidP="00610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так, что должен знать и уметь ребенок в шесть-семь лет?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)Внимание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ниматься каким-либо делом, не отвлекаясь, в течение двадцати-тридцати минут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ходить сходства и отличия между предметами, картинками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гко играть в игры на внимательность, где требуется быстрота реакции. Например, называйте живое существо, но перед игрой обсудите правила: если ребенок услышит домашнее животное, то он должен хлопнуть в ладоши, если дикое – постучать ногами, если птица – помахать руками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)Математика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Цифры от 0 до 10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ямой счет от 1 до 10 и обратный счет от 10 до 1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рифметические знаки</w:t>
      </w:r>
      <w:proofErr w:type="gramStart"/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 », «-«, «=».</w:t>
      </w:r>
      <w:proofErr w:type="gramEnd"/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еление круга, квадрата напополам, четыре части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иентирование в пространстве и листе бумаги: «справа, слева, вверху, внизу, над, под, за и т. п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)Память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поминание 10-12 картинок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Рассказывание по памяти стишков,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оворок, пословиц, сказок и т.п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ние</w:t>
      </w:r>
      <w:proofErr w:type="spellEnd"/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 из 4-5 предложений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) Мышление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анчивать предложение, например, «Река широкая, а ручей…», «Суп горячий, а компот…» и т. п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ходить лишнее слово из группы слов, например, «стол, стул, кровать, сапоги,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ло», «лиса, медведь, волк, собака, заяц» и т. д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ять последовательность событий, чтобы сначала, а что – потом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ходить несоответствия в рисунках, стихах-небылицах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кладывать </w:t>
      </w:r>
      <w:proofErr w:type="spellStart"/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омощи взрослого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ожить из бумаги вместе со взрослым простой предмет: лодочку, кораблик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) Мелкая моторика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ьно держать в руке ручку, карандаш, кисть и регулировать силу их нажима при письме и рисовании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крашивать предметы и штриховать их, не выходя за контур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езать ножницами по линии, нарисованной на бумаге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ять аппликации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) Речь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ять предложения из нескольких слов, например, кошка, двор, идти, солнечный зайчик, играть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ть и объяснять смысл пословиц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ять связный рассказ по картинке и серии картинок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азительно рассказывать стихи с правильной интонацией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личать в словах буквы и звуки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)</w:t>
      </w: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3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кружающий мир</w:t>
      </w: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ть основные цвета, домашних и диких животных, птиц, деревья, грибы, цветы, овощи, фрукты и так далее.</w:t>
      </w:r>
    </w:p>
    <w:p w:rsid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зывать времена года, явления природы, перелетных и зимующих птиц, месяцы, дни недели, свои фамилию, имя и отчество, имена своих родителей и место их работы, свой гор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, какие бывают профессии.</w:t>
      </w:r>
    </w:p>
    <w:p w:rsidR="006103FC" w:rsidRPr="006103FC" w:rsidRDefault="006103FC" w:rsidP="0061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BB" w:rsidRPr="004B0DBB" w:rsidRDefault="004B0DBB" w:rsidP="00610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DB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НЕОБХОДИМО ПОМНИТЬ!</w:t>
      </w:r>
    </w:p>
    <w:p w:rsidR="004B0DBB" w:rsidRPr="004B0DBB" w:rsidRDefault="004B0DBB" w:rsidP="004B0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е (адаптация) ребенка к школе происходит не за один день. Это довольно длительный процесс, требующий напряжения всех сил детского организма и детской психики. В начале школьного обучения почти у всех первоклассников наблюдаются двигательное возбуждение или заторможенность, раздражительность, снижение аппетита, плохой сон, повышенная утомляемость.</w:t>
      </w:r>
    </w:p>
    <w:p w:rsidR="004B0DBB" w:rsidRPr="004B0DBB" w:rsidRDefault="004B0DBB" w:rsidP="004B0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кономерные реакции организма ребенка на изменение привычного образа жизни, которые постепенно проходят.</w:t>
      </w:r>
    </w:p>
    <w:p w:rsidR="0092333D" w:rsidRDefault="0092333D" w:rsidP="004B0DBB">
      <w:pPr>
        <w:rPr>
          <w:rFonts w:ascii="Times New Roman" w:hAnsi="Times New Roman" w:cs="Times New Roman"/>
          <w:i/>
          <w:sz w:val="24"/>
          <w:szCs w:val="24"/>
        </w:rPr>
      </w:pPr>
    </w:p>
    <w:p w:rsidR="0092333D" w:rsidRDefault="0092333D" w:rsidP="004B0DBB">
      <w:pPr>
        <w:rPr>
          <w:rFonts w:ascii="Times New Roman" w:hAnsi="Times New Roman" w:cs="Times New Roman"/>
          <w:i/>
          <w:sz w:val="24"/>
          <w:szCs w:val="24"/>
        </w:rPr>
      </w:pPr>
    </w:p>
    <w:p w:rsidR="0092333D" w:rsidRDefault="0092333D" w:rsidP="004B0DBB">
      <w:pPr>
        <w:rPr>
          <w:rFonts w:ascii="Times New Roman" w:hAnsi="Times New Roman" w:cs="Times New Roman"/>
          <w:i/>
          <w:sz w:val="24"/>
          <w:szCs w:val="24"/>
        </w:rPr>
      </w:pPr>
    </w:p>
    <w:p w:rsidR="0092333D" w:rsidRDefault="0092333D" w:rsidP="004B0DBB">
      <w:pPr>
        <w:rPr>
          <w:rFonts w:ascii="Times New Roman" w:hAnsi="Times New Roman" w:cs="Times New Roman"/>
          <w:i/>
          <w:sz w:val="24"/>
          <w:szCs w:val="24"/>
        </w:rPr>
      </w:pPr>
    </w:p>
    <w:p w:rsidR="0092333D" w:rsidRDefault="0092333D" w:rsidP="004B0DBB">
      <w:pPr>
        <w:rPr>
          <w:rFonts w:ascii="Times New Roman" w:hAnsi="Times New Roman" w:cs="Times New Roman"/>
          <w:i/>
          <w:sz w:val="24"/>
          <w:szCs w:val="24"/>
        </w:rPr>
      </w:pPr>
    </w:p>
    <w:p w:rsidR="00DD38EE" w:rsidRPr="0092333D" w:rsidRDefault="0092333D" w:rsidP="004B0DBB">
      <w:pPr>
        <w:rPr>
          <w:rFonts w:ascii="Times New Roman" w:hAnsi="Times New Roman" w:cs="Times New Roman"/>
          <w:i/>
          <w:sz w:val="24"/>
          <w:szCs w:val="24"/>
        </w:rPr>
      </w:pPr>
      <w:r w:rsidRPr="0092333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готовила педагог-психолог д/с «Оленёнок»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233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Салиндер В.Х.</w:t>
      </w:r>
    </w:p>
    <w:p w:rsidR="00DD38EE" w:rsidRPr="00D524EC" w:rsidRDefault="00DD38EE" w:rsidP="00DD38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4EC">
        <w:rPr>
          <w:rFonts w:ascii="Times New Roman" w:hAnsi="Times New Roman" w:cs="Times New Roman"/>
          <w:b/>
          <w:sz w:val="32"/>
          <w:szCs w:val="32"/>
        </w:rPr>
        <w:t xml:space="preserve">Памятка для родителей </w:t>
      </w:r>
    </w:p>
    <w:p w:rsidR="00DD38EE" w:rsidRPr="00752F14" w:rsidRDefault="00DD38EE" w:rsidP="00752F1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14">
        <w:rPr>
          <w:rFonts w:ascii="Times New Roman" w:hAnsi="Times New Roman" w:cs="Times New Roman"/>
          <w:b/>
          <w:sz w:val="28"/>
          <w:szCs w:val="28"/>
        </w:rPr>
        <w:t>Как готовить родителям ребенка к поступлению в детский сад!</w:t>
      </w:r>
    </w:p>
    <w:p w:rsidR="00DD38EE" w:rsidRPr="001702DA" w:rsidRDefault="00DD38EE" w:rsidP="001702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2DA">
        <w:rPr>
          <w:rFonts w:ascii="Times New Roman" w:hAnsi="Times New Roman" w:cs="Times New Roman"/>
          <w:sz w:val="28"/>
          <w:szCs w:val="28"/>
        </w:rPr>
        <w:t>Не обсуждать при малыше волнующие проблемы, связанные с детским садом.</w:t>
      </w:r>
    </w:p>
    <w:p w:rsidR="00DD38EE" w:rsidRPr="001702DA" w:rsidRDefault="00DD38EE" w:rsidP="001702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2DA">
        <w:rPr>
          <w:rFonts w:ascii="Times New Roman" w:hAnsi="Times New Roman" w:cs="Times New Roman"/>
          <w:sz w:val="28"/>
          <w:szCs w:val="28"/>
        </w:rPr>
        <w:t>Отправить малыша в детский сад лишь при условии, что он здоров.</w:t>
      </w:r>
    </w:p>
    <w:p w:rsidR="001702DA" w:rsidRDefault="001702DA" w:rsidP="001702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2DA">
        <w:rPr>
          <w:rFonts w:ascii="Times New Roman" w:hAnsi="Times New Roman" w:cs="Times New Roman"/>
          <w:sz w:val="28"/>
          <w:szCs w:val="28"/>
        </w:rPr>
        <w:t>Заранее узнать все новые моменты в режиме дня в детском саду и их ввести в режим дня ребенка дома</w:t>
      </w:r>
      <w:r w:rsidR="00D524EC">
        <w:rPr>
          <w:rFonts w:ascii="Times New Roman" w:hAnsi="Times New Roman" w:cs="Times New Roman"/>
          <w:sz w:val="28"/>
          <w:szCs w:val="28"/>
        </w:rPr>
        <w:t>.</w:t>
      </w:r>
    </w:p>
    <w:p w:rsidR="001702DA" w:rsidRDefault="001702DA" w:rsidP="001702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раньше познакомить малыша с детьми в детском саду и с воспитателем группы, куда он в скором времени придет</w:t>
      </w:r>
      <w:r w:rsidR="00D524EC">
        <w:rPr>
          <w:rFonts w:ascii="Times New Roman" w:hAnsi="Times New Roman" w:cs="Times New Roman"/>
          <w:sz w:val="28"/>
          <w:szCs w:val="28"/>
        </w:rPr>
        <w:t>.</w:t>
      </w:r>
    </w:p>
    <w:p w:rsidR="001702DA" w:rsidRDefault="001702DA" w:rsidP="001702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малыша как можно положительнее к его поступлению в детский сад</w:t>
      </w:r>
      <w:r w:rsidR="00D524EC">
        <w:rPr>
          <w:rFonts w:ascii="Times New Roman" w:hAnsi="Times New Roman" w:cs="Times New Roman"/>
          <w:sz w:val="28"/>
          <w:szCs w:val="28"/>
        </w:rPr>
        <w:t>.</w:t>
      </w:r>
    </w:p>
    <w:p w:rsidR="001702DA" w:rsidRDefault="001702DA" w:rsidP="001702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ебенка дома всем необходимым навыкам самообслуживания</w:t>
      </w:r>
      <w:r w:rsidR="00D524EC">
        <w:rPr>
          <w:rFonts w:ascii="Times New Roman" w:hAnsi="Times New Roman" w:cs="Times New Roman"/>
          <w:sz w:val="28"/>
          <w:szCs w:val="28"/>
        </w:rPr>
        <w:t>.</w:t>
      </w:r>
    </w:p>
    <w:p w:rsidR="001702DA" w:rsidRDefault="001702DA" w:rsidP="001702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грожать ребенку детским садом как наказанием за детские грехи, а так же за непослушание</w:t>
      </w:r>
    </w:p>
    <w:p w:rsidR="001702DA" w:rsidRDefault="001702DA" w:rsidP="001702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вашего ребенка к временной разлуке с вами и дать понять ему, что это неизбежно лишь только потому, что он уже большой</w:t>
      </w:r>
      <w:r w:rsidR="00D524EC">
        <w:rPr>
          <w:rFonts w:ascii="Times New Roman" w:hAnsi="Times New Roman" w:cs="Times New Roman"/>
          <w:sz w:val="28"/>
          <w:szCs w:val="28"/>
        </w:rPr>
        <w:t>.</w:t>
      </w:r>
    </w:p>
    <w:p w:rsidR="001702DA" w:rsidRDefault="001702DA" w:rsidP="001702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ервничать и не показывать свою тревогу накануне поступления ребенка в детский сад</w:t>
      </w:r>
    </w:p>
    <w:p w:rsidR="001702DA" w:rsidRDefault="001702DA" w:rsidP="001702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й отпуск так, чтобы в первый месяц посещения ребенком нового организованного коллектива у вас была бы возможность оставлять его там не на целый день</w:t>
      </w:r>
      <w:r w:rsidR="00D524EC">
        <w:rPr>
          <w:rFonts w:ascii="Times New Roman" w:hAnsi="Times New Roman" w:cs="Times New Roman"/>
          <w:sz w:val="28"/>
          <w:szCs w:val="28"/>
        </w:rPr>
        <w:t>.</w:t>
      </w:r>
    </w:p>
    <w:p w:rsidR="001702DA" w:rsidRDefault="001702DA" w:rsidP="001702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емя объяснять ребенку, что он для вас, как прежде, дорог и любим</w:t>
      </w:r>
    </w:p>
    <w:p w:rsidR="001702DA" w:rsidRPr="00752F14" w:rsidRDefault="001702DA" w:rsidP="00752F1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14">
        <w:rPr>
          <w:rFonts w:ascii="Times New Roman" w:hAnsi="Times New Roman" w:cs="Times New Roman"/>
          <w:b/>
          <w:sz w:val="28"/>
          <w:szCs w:val="28"/>
        </w:rPr>
        <w:t>Как надо вести себя родителям с ребенком</w:t>
      </w:r>
      <w:r w:rsidR="00752F14" w:rsidRPr="00752F14">
        <w:rPr>
          <w:rFonts w:ascii="Times New Roman" w:hAnsi="Times New Roman" w:cs="Times New Roman"/>
          <w:b/>
          <w:sz w:val="28"/>
          <w:szCs w:val="28"/>
        </w:rPr>
        <w:t>, когда он начал впервые посещать детский сад</w:t>
      </w:r>
    </w:p>
    <w:p w:rsidR="001702DA" w:rsidRDefault="00752F14" w:rsidP="00752F1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ребенка на мажорный лад. Внушать ему, что это очень здорово, что он дорос до сада и стал таким большим</w:t>
      </w:r>
      <w:r w:rsidR="00D524EC">
        <w:rPr>
          <w:rFonts w:ascii="Times New Roman" w:hAnsi="Times New Roman" w:cs="Times New Roman"/>
          <w:sz w:val="28"/>
          <w:szCs w:val="28"/>
        </w:rPr>
        <w:t>.</w:t>
      </w:r>
    </w:p>
    <w:p w:rsidR="00752F14" w:rsidRDefault="00752F14" w:rsidP="00752F1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ть его в дошкольном коллективе на целый день, как можно раньше забирать домой. Создать спокойный, бесконфликтный климат для него в семье.</w:t>
      </w:r>
    </w:p>
    <w:p w:rsidR="00752F14" w:rsidRDefault="00752F14" w:rsidP="00752F1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дить его ослабленную нервную систему</w:t>
      </w:r>
      <w:r w:rsidR="00D524EC">
        <w:rPr>
          <w:rFonts w:ascii="Times New Roman" w:hAnsi="Times New Roman" w:cs="Times New Roman"/>
          <w:sz w:val="28"/>
          <w:szCs w:val="28"/>
        </w:rPr>
        <w:t>.</w:t>
      </w:r>
    </w:p>
    <w:p w:rsidR="00752F14" w:rsidRDefault="00752F14" w:rsidP="00752F1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величивать, а уменьшать нагрузку на нервную системы. На время прекратить походы в цирк, в театр, в гости. Намного прекратить просмотр телевизионных передач</w:t>
      </w:r>
      <w:r w:rsidR="00D524EC">
        <w:rPr>
          <w:rFonts w:ascii="Times New Roman" w:hAnsi="Times New Roman" w:cs="Times New Roman"/>
          <w:sz w:val="28"/>
          <w:szCs w:val="28"/>
        </w:rPr>
        <w:t>.</w:t>
      </w:r>
    </w:p>
    <w:p w:rsidR="00752F14" w:rsidRDefault="00752F14" w:rsidP="00752F1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раньше сообщить врачу и воспитателям о личностных особенностях малыша. Не кутать своего ребенка, а одевать его так, как необходимо в соответствии с температурой в группе. Создать в воскресные дни дома режим такой же, как и в детском учреждении</w:t>
      </w:r>
      <w:r w:rsidR="00D524EC">
        <w:rPr>
          <w:rFonts w:ascii="Times New Roman" w:hAnsi="Times New Roman" w:cs="Times New Roman"/>
          <w:sz w:val="28"/>
          <w:szCs w:val="28"/>
        </w:rPr>
        <w:t>.</w:t>
      </w:r>
    </w:p>
    <w:p w:rsidR="00752F14" w:rsidRDefault="00752F14" w:rsidP="00752F1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агировать на выходки ребенка и не наказывать его за детские капризы</w:t>
      </w:r>
      <w:r w:rsidR="00D524EC">
        <w:rPr>
          <w:rFonts w:ascii="Times New Roman" w:hAnsi="Times New Roman" w:cs="Times New Roman"/>
          <w:sz w:val="28"/>
          <w:szCs w:val="28"/>
        </w:rPr>
        <w:t>.</w:t>
      </w:r>
    </w:p>
    <w:p w:rsidR="0092333D" w:rsidRPr="00752F14" w:rsidRDefault="0092333D" w:rsidP="0092333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ном изменении в обычном поведении ребенка как можно раньше обратиться к детскому врачу или психологу.</w:t>
      </w:r>
    </w:p>
    <w:p w:rsidR="0092333D" w:rsidRPr="00DB0437" w:rsidRDefault="0092333D" w:rsidP="00DB043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333D" w:rsidRPr="0092333D" w:rsidRDefault="0092333D" w:rsidP="0092333D">
      <w:pPr>
        <w:rPr>
          <w:rFonts w:ascii="Times New Roman" w:hAnsi="Times New Roman" w:cs="Times New Roman"/>
          <w:i/>
          <w:sz w:val="24"/>
          <w:szCs w:val="24"/>
        </w:rPr>
      </w:pPr>
      <w:r w:rsidRPr="0092333D">
        <w:rPr>
          <w:rFonts w:ascii="Times New Roman" w:hAnsi="Times New Roman" w:cs="Times New Roman"/>
          <w:i/>
          <w:sz w:val="24"/>
          <w:szCs w:val="24"/>
        </w:rPr>
        <w:t xml:space="preserve">Подготовила педагог-психолог д/с «Оленёнок»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3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Салиндер В.Х.</w:t>
      </w:r>
    </w:p>
    <w:sectPr w:rsidR="0092333D" w:rsidRPr="0092333D" w:rsidSect="006103FC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24E"/>
    <w:multiLevelType w:val="multilevel"/>
    <w:tmpl w:val="E7D6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37AA7"/>
    <w:multiLevelType w:val="multilevel"/>
    <w:tmpl w:val="5CD8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85C5C"/>
    <w:multiLevelType w:val="multilevel"/>
    <w:tmpl w:val="0C8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811A6"/>
    <w:multiLevelType w:val="hybridMultilevel"/>
    <w:tmpl w:val="A774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DA"/>
    <w:rsid w:val="001702DA"/>
    <w:rsid w:val="004B0DBB"/>
    <w:rsid w:val="006103FC"/>
    <w:rsid w:val="00752F14"/>
    <w:rsid w:val="0092333D"/>
    <w:rsid w:val="00D524EC"/>
    <w:rsid w:val="00DB0437"/>
    <w:rsid w:val="00DD38EE"/>
    <w:rsid w:val="00E83B9A"/>
    <w:rsid w:val="00FC2CDA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D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nt">
    <w:name w:val="cent"/>
    <w:basedOn w:val="a0"/>
    <w:rsid w:val="00DD38EE"/>
  </w:style>
  <w:style w:type="paragraph" w:styleId="a4">
    <w:name w:val="Balloon Text"/>
    <w:basedOn w:val="a"/>
    <w:link w:val="a5"/>
    <w:uiPriority w:val="99"/>
    <w:semiHidden/>
    <w:unhideWhenUsed/>
    <w:rsid w:val="00DD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8E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70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D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nt">
    <w:name w:val="cent"/>
    <w:basedOn w:val="a0"/>
    <w:rsid w:val="00DD38EE"/>
  </w:style>
  <w:style w:type="paragraph" w:styleId="a4">
    <w:name w:val="Balloon Text"/>
    <w:basedOn w:val="a"/>
    <w:link w:val="a5"/>
    <w:uiPriority w:val="99"/>
    <w:semiHidden/>
    <w:unhideWhenUsed/>
    <w:rsid w:val="00DD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8E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70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9903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4215-AA7F-4576-B3A1-BB46103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5-05-21T10:28:00Z</cp:lastPrinted>
  <dcterms:created xsi:type="dcterms:W3CDTF">2015-05-21T09:59:00Z</dcterms:created>
  <dcterms:modified xsi:type="dcterms:W3CDTF">2015-07-17T09:45:00Z</dcterms:modified>
</cp:coreProperties>
</file>